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B718937" w:rsidR="00E4321B" w:rsidRPr="00E4321B" w:rsidRDefault="009B3AE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0E5A330C" w:rsidR="00DF4FD8" w:rsidRPr="00DF4FD8" w:rsidRDefault="009B3AE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2C94EA1" w:rsidR="00DF4FD8" w:rsidRPr="0075070E" w:rsidRDefault="009B3AE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C74938D" w:rsidR="00DF4FD8" w:rsidRPr="00DF4FD8" w:rsidRDefault="009B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586816F" w:rsidR="00DF4FD8" w:rsidRPr="00DF4FD8" w:rsidRDefault="009B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F3360F7" w:rsidR="00DF4FD8" w:rsidRPr="00DF4FD8" w:rsidRDefault="009B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4762706" w:rsidR="00DF4FD8" w:rsidRPr="00DF4FD8" w:rsidRDefault="009B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7FFB4FB" w:rsidR="00DF4FD8" w:rsidRPr="00DF4FD8" w:rsidRDefault="009B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7268C38F" w:rsidR="00DF4FD8" w:rsidRPr="00DF4FD8" w:rsidRDefault="009B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1797827" w:rsidR="00DF4FD8" w:rsidRPr="00DF4FD8" w:rsidRDefault="009B3AE6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AE59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8AAF1D" w:rsidR="00DF4FD8" w:rsidRPr="009B3AE6" w:rsidRDefault="009B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13808E4B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2D0C2430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AF885A9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7EE35B4D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7725655A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19D0AE8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CB0BB30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6D2471E2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3A4D48E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FE77D51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4B0BC6B1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8A7C5C5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219CD42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707AD948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610EA4A7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782DFFF4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9731CB3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0AAA861A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28EE6560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2C943F" w:rsidR="00DF4FD8" w:rsidRPr="009B3AE6" w:rsidRDefault="009B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3A057D58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30137AEC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4A729AF8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60DC0814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1EF2C41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79FF8F6E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9BF4EC8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EE0110D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3E165A86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F8F3E4F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55626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052138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68938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93AB1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1BC6326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D880E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7A60A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7E742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4DF04B9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6901D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00FD453" w:rsidR="00B87141" w:rsidRPr="0075070E" w:rsidRDefault="009B3AE6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E63194D" w:rsidR="00B87141" w:rsidRPr="00DF4FD8" w:rsidRDefault="009B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AC9B23F" w:rsidR="00B87141" w:rsidRPr="00DF4FD8" w:rsidRDefault="009B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111BF204" w:rsidR="00B87141" w:rsidRPr="00DF4FD8" w:rsidRDefault="009B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CA08190" w:rsidR="00B87141" w:rsidRPr="00DF4FD8" w:rsidRDefault="009B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49F3D60A" w:rsidR="00B87141" w:rsidRPr="00DF4FD8" w:rsidRDefault="009B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B913FC" w:rsidR="00B87141" w:rsidRPr="00DF4FD8" w:rsidRDefault="009B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3EAAF88" w:rsidR="00B87141" w:rsidRPr="00DF4FD8" w:rsidRDefault="009B3AE6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31B621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339D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76D41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B366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5D247A8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9D6C22F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3BD1D4E5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643D533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5EA88831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2AA0D60A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04D2B94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683CAC03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644186B3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730BC86E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3A6362E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9CFA233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AAFAB00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0F76D616" w:rsidR="00DF0BAE" w:rsidRPr="009B3AE6" w:rsidRDefault="009B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5BE2FBD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4EDCE31D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CCB1704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6440309D" w:rsidR="00DF0BAE" w:rsidRPr="009B3AE6" w:rsidRDefault="009B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20FD5CF4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68438E64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469AAADC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3CDD877B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929F477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59AB5210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8025034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3BE3AA0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97EBEF6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1A23F45" w:rsidR="00DF0BAE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86205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1388F5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08311C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5F1E493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7EB9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13C3E34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CF31D0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5AD16D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C512D2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213D700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0F433754" w:rsidR="00857029" w:rsidRPr="0075070E" w:rsidRDefault="009B3AE6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3A37456" w:rsidR="00857029" w:rsidRPr="00DF4FD8" w:rsidRDefault="009B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1E8B1A" w:rsidR="00857029" w:rsidRPr="00DF4FD8" w:rsidRDefault="009B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6837EAA" w:rsidR="00857029" w:rsidRPr="00DF4FD8" w:rsidRDefault="009B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625FEF" w:rsidR="00857029" w:rsidRPr="00DF4FD8" w:rsidRDefault="009B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33B0941" w:rsidR="00857029" w:rsidRPr="00DF4FD8" w:rsidRDefault="009B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ED5A81B" w:rsidR="00857029" w:rsidRPr="00DF4FD8" w:rsidRDefault="009B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9D495EA" w:rsidR="00857029" w:rsidRPr="00DF4FD8" w:rsidRDefault="009B3AE6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D00A8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D5A45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B2B1F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405D52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60405BE5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75E75AF9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7853F6EF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AFB15A2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52701BD3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3AF6B150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1B7467D4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6EF3E300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16CAB0E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7518A2E5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D06D06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0BD556A9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14C0CF94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3C2BFFDD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49266381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E1B50C1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6B2077AC" w:rsidR="00DF4FD8" w:rsidRPr="009B3AE6" w:rsidRDefault="009B3AE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9B3AE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424275F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7B44A8DE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280A2FB5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6801520F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02750AAA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6F369EFA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EC9159D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0D58652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7C89ECAE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7273809A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6FE01AF7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18F143C7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7CE2C4D8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69DFF30B" w:rsidR="00DF4FD8" w:rsidRPr="004020EB" w:rsidRDefault="009B3AE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F7BCC0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5B4E28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07433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64E2EB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707BC9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57FC39A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23D1DE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44DD7396" w:rsidR="00C54E9D" w:rsidRDefault="009B3AE6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30E7CA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32A5A8D" w:rsidR="00C54E9D" w:rsidRDefault="009B3AE6">
            <w:r>
              <w:t>Jan 21: Martin Luther King Jr.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DD1490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93CDFF7" w:rsidR="00C54E9D" w:rsidRDefault="009B3AE6">
            <w:r>
              <w:t>Feb 14: Valentine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40EC092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832EAC5" w:rsidR="00C54E9D" w:rsidRDefault="009B3AE6">
            <w:r>
              <w:t>Feb 18: Washington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A2926EB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3113BB1" w:rsidR="00C54E9D" w:rsidRDefault="009B3AE6">
            <w:r>
              <w:t>Mar 17: St. Patrick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7C6CCDA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7DB0028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0ADABF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45DBA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21AB5510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AD9FF2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4EB05F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81F47B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75131E3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B3AE6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9</Words>
  <Characters>519</Characters>
  <Application>Microsoft Office Word</Application>
  <DocSecurity>0</DocSecurity>
  <Lines>17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19 - Q1 Calendar</dc:title>
  <dc:subject>Quarter 1 Calendar with United States Holidays</dc:subject>
  <dc:creator>General Blue Corporation</dc:creator>
  <keywords>United States 2019 - Q1 Calendar, Printable, Easy to Customize, Holiday Calendar</keywords>
  <dc:description/>
  <dcterms:created xsi:type="dcterms:W3CDTF">2019-12-12T15:31:00.0000000Z</dcterms:created>
  <dcterms:modified xsi:type="dcterms:W3CDTF">2022-10-14T18:1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